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76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p w:rsidR="00117376" w:rsidRPr="00886D3A" w:rsidRDefault="00117376" w:rsidP="00117376">
      <w:pPr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  <w:r w:rsidRPr="00886D3A">
        <w:rPr>
          <w:rFonts w:ascii="仿宋_GB2312" w:eastAsia="仿宋_GB2312" w:hAnsi="仿宋" w:hint="eastAsia"/>
          <w:sz w:val="32"/>
          <w:szCs w:val="32"/>
        </w:rPr>
        <w:t>附件</w:t>
      </w:r>
      <w:r w:rsidR="00D1192C">
        <w:rPr>
          <w:rFonts w:ascii="仿宋_GB2312" w:eastAsia="仿宋_GB2312" w:hAnsi="仿宋" w:hint="eastAsia"/>
          <w:sz w:val="32"/>
          <w:szCs w:val="32"/>
        </w:rPr>
        <w:t>3</w:t>
      </w:r>
      <w:r w:rsidRPr="00886D3A">
        <w:rPr>
          <w:rFonts w:ascii="仿宋_GB2312" w:eastAsia="仿宋_GB2312" w:hAnsi="仿宋" w:hint="eastAsia"/>
          <w:sz w:val="32"/>
          <w:szCs w:val="32"/>
        </w:rPr>
        <w:t>:</w:t>
      </w:r>
    </w:p>
    <w:p w:rsidR="00117376" w:rsidRPr="006C5B60" w:rsidRDefault="00117376" w:rsidP="00117376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辅导员精品项目立</w:t>
      </w:r>
      <w:r w:rsidRPr="006C5B60">
        <w:rPr>
          <w:rFonts w:asciiTheme="minorEastAsia" w:hAnsiTheme="minorEastAsia" w:hint="eastAsia"/>
          <w:b/>
          <w:sz w:val="44"/>
          <w:szCs w:val="44"/>
        </w:rPr>
        <w:t>项名单</w:t>
      </w:r>
    </w:p>
    <w:tbl>
      <w:tblPr>
        <w:tblpPr w:leftFromText="180" w:rightFromText="180" w:vertAnchor="text" w:horzAnchor="margin" w:tblpXSpec="center" w:tblpY="62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6378"/>
      </w:tblGrid>
      <w:tr w:rsidR="00117376" w:rsidRPr="007A576B" w:rsidTr="00117376">
        <w:trPr>
          <w:trHeight w:val="737"/>
        </w:trPr>
        <w:tc>
          <w:tcPr>
            <w:tcW w:w="959" w:type="dxa"/>
            <w:vAlign w:val="center"/>
          </w:tcPr>
          <w:p w:rsidR="00117376" w:rsidRPr="00A41BD3" w:rsidRDefault="00117376" w:rsidP="00621C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621C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6378" w:type="dxa"/>
            <w:vAlign w:val="center"/>
          </w:tcPr>
          <w:p w:rsidR="00117376" w:rsidRPr="00A41BD3" w:rsidRDefault="00117376" w:rsidP="00621C5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  <w:r w:rsidRPr="00A41BD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117376" w:rsidRPr="00117376" w:rsidTr="00117376">
        <w:trPr>
          <w:trHeight w:val="737"/>
        </w:trPr>
        <w:tc>
          <w:tcPr>
            <w:tcW w:w="959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1BD3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李宝连</w:t>
            </w:r>
          </w:p>
        </w:tc>
        <w:tc>
          <w:tcPr>
            <w:tcW w:w="6378" w:type="dxa"/>
            <w:vAlign w:val="center"/>
          </w:tcPr>
          <w:p w:rsidR="00117376" w:rsidRPr="00117376" w:rsidRDefault="00117376" w:rsidP="00117376">
            <w:pPr>
              <w:spacing w:line="320" w:lineRule="exact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让有意义变得有意思——马克思主义思想引领活动的实践</w:t>
            </w:r>
          </w:p>
        </w:tc>
      </w:tr>
      <w:tr w:rsidR="00117376" w:rsidRPr="00117376" w:rsidTr="00117376">
        <w:trPr>
          <w:trHeight w:val="737"/>
        </w:trPr>
        <w:tc>
          <w:tcPr>
            <w:tcW w:w="959" w:type="dxa"/>
            <w:vAlign w:val="center"/>
          </w:tcPr>
          <w:p w:rsidR="00117376" w:rsidRPr="00117376" w:rsidRDefault="00117376" w:rsidP="00621C5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117376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李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娇</w:t>
            </w:r>
          </w:p>
        </w:tc>
        <w:tc>
          <w:tcPr>
            <w:tcW w:w="6378" w:type="dxa"/>
            <w:vAlign w:val="center"/>
          </w:tcPr>
          <w:p w:rsidR="00117376" w:rsidRPr="00117376" w:rsidRDefault="00117376" w:rsidP="00117376">
            <w:pPr>
              <w:spacing w:line="320" w:lineRule="exact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“三实</w:t>
            </w:r>
            <w:proofErr w:type="gramStart"/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一</w:t>
            </w:r>
            <w:proofErr w:type="gramEnd"/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平台”大学生日常思想政治教育创新实践</w:t>
            </w:r>
          </w:p>
        </w:tc>
      </w:tr>
      <w:tr w:rsidR="00117376" w:rsidRPr="00117376" w:rsidTr="00117376">
        <w:trPr>
          <w:trHeight w:val="737"/>
        </w:trPr>
        <w:tc>
          <w:tcPr>
            <w:tcW w:w="959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陈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雷</w:t>
            </w:r>
          </w:p>
        </w:tc>
        <w:tc>
          <w:tcPr>
            <w:tcW w:w="6378" w:type="dxa"/>
            <w:vAlign w:val="center"/>
          </w:tcPr>
          <w:p w:rsidR="00117376" w:rsidRPr="00117376" w:rsidRDefault="00117376" w:rsidP="00117376">
            <w:pPr>
              <w:spacing w:line="320" w:lineRule="exact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“小微.管团团”——</w:t>
            </w:r>
            <w:proofErr w:type="gramStart"/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思政教育微博</w:t>
            </w:r>
            <w:proofErr w:type="gramEnd"/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平台影响力拓展研究与实践</w:t>
            </w:r>
          </w:p>
        </w:tc>
      </w:tr>
      <w:tr w:rsidR="00117376" w:rsidRPr="00117376" w:rsidTr="00117376">
        <w:trPr>
          <w:trHeight w:val="737"/>
        </w:trPr>
        <w:tc>
          <w:tcPr>
            <w:tcW w:w="959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周  扬      </w:t>
            </w:r>
          </w:p>
        </w:tc>
        <w:tc>
          <w:tcPr>
            <w:tcW w:w="6378" w:type="dxa"/>
            <w:vAlign w:val="center"/>
          </w:tcPr>
          <w:p w:rsidR="00117376" w:rsidRPr="00117376" w:rsidRDefault="00117376" w:rsidP="00117376">
            <w:pPr>
              <w:spacing w:line="320" w:lineRule="exact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“互联网+”高职学生党员顶岗实习期的教育模式实践</w:t>
            </w:r>
          </w:p>
        </w:tc>
      </w:tr>
      <w:tr w:rsidR="00117376" w:rsidRPr="00117376" w:rsidTr="00117376">
        <w:trPr>
          <w:trHeight w:val="737"/>
        </w:trPr>
        <w:tc>
          <w:tcPr>
            <w:tcW w:w="959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17376" w:rsidRPr="00A41BD3" w:rsidRDefault="00117376" w:rsidP="00621C59">
            <w:pPr>
              <w:spacing w:line="32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王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</w:t>
            </w: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芳</w:t>
            </w:r>
          </w:p>
        </w:tc>
        <w:tc>
          <w:tcPr>
            <w:tcW w:w="6378" w:type="dxa"/>
            <w:vAlign w:val="center"/>
          </w:tcPr>
          <w:p w:rsidR="00117376" w:rsidRPr="00117376" w:rsidRDefault="00117376" w:rsidP="00117376">
            <w:pPr>
              <w:spacing w:line="320" w:lineRule="exact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117376">
              <w:rPr>
                <w:rFonts w:ascii="仿宋_GB2312" w:eastAsia="仿宋_GB2312" w:hAnsi="宋体" w:cs="宋体" w:hint="eastAsia"/>
                <w:sz w:val="24"/>
                <w:szCs w:val="24"/>
              </w:rPr>
              <w:t>辅导员心理专项课程体系的探索与实践</w:t>
            </w:r>
          </w:p>
        </w:tc>
      </w:tr>
    </w:tbl>
    <w:p w:rsidR="00117376" w:rsidRPr="00C16EA7" w:rsidRDefault="00117376" w:rsidP="006C5B60">
      <w:pPr>
        <w:spacing w:line="360" w:lineRule="auto"/>
        <w:ind w:firstLineChars="1250" w:firstLine="4000"/>
        <w:rPr>
          <w:rFonts w:ascii="仿宋_GB2312" w:eastAsia="仿宋_GB2312" w:hAnsi="仿宋"/>
          <w:sz w:val="32"/>
          <w:szCs w:val="32"/>
        </w:rPr>
      </w:pPr>
    </w:p>
    <w:sectPr w:rsidR="00117376" w:rsidRPr="00C16EA7" w:rsidSect="0071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82" w:rsidRDefault="00C64B82" w:rsidP="0059521A">
      <w:r>
        <w:separator/>
      </w:r>
    </w:p>
  </w:endnote>
  <w:endnote w:type="continuationSeparator" w:id="0">
    <w:p w:rsidR="00C64B82" w:rsidRDefault="00C64B82" w:rsidP="0059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82" w:rsidRDefault="00C64B82" w:rsidP="0059521A">
      <w:r>
        <w:separator/>
      </w:r>
    </w:p>
  </w:footnote>
  <w:footnote w:type="continuationSeparator" w:id="0">
    <w:p w:rsidR="00C64B82" w:rsidRDefault="00C64B82" w:rsidP="005952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B60"/>
    <w:rsid w:val="00037BA9"/>
    <w:rsid w:val="000C0B32"/>
    <w:rsid w:val="00104C22"/>
    <w:rsid w:val="00117376"/>
    <w:rsid w:val="00175895"/>
    <w:rsid w:val="00191468"/>
    <w:rsid w:val="001959ED"/>
    <w:rsid w:val="00253A74"/>
    <w:rsid w:val="00263E62"/>
    <w:rsid w:val="0026502C"/>
    <w:rsid w:val="002A4427"/>
    <w:rsid w:val="002D3D6A"/>
    <w:rsid w:val="00327051"/>
    <w:rsid w:val="003465A5"/>
    <w:rsid w:val="00346E6C"/>
    <w:rsid w:val="00392EE7"/>
    <w:rsid w:val="003B1135"/>
    <w:rsid w:val="00426858"/>
    <w:rsid w:val="00471D45"/>
    <w:rsid w:val="004D703C"/>
    <w:rsid w:val="005905CA"/>
    <w:rsid w:val="0059521A"/>
    <w:rsid w:val="0068414A"/>
    <w:rsid w:val="006C5B60"/>
    <w:rsid w:val="0071534B"/>
    <w:rsid w:val="007513A5"/>
    <w:rsid w:val="0078253C"/>
    <w:rsid w:val="00857CD4"/>
    <w:rsid w:val="00886D3A"/>
    <w:rsid w:val="009203E7"/>
    <w:rsid w:val="00A41BD3"/>
    <w:rsid w:val="00A729DD"/>
    <w:rsid w:val="00B33299"/>
    <w:rsid w:val="00BB4270"/>
    <w:rsid w:val="00BF377C"/>
    <w:rsid w:val="00C16EA7"/>
    <w:rsid w:val="00C4515B"/>
    <w:rsid w:val="00C64B82"/>
    <w:rsid w:val="00D1192C"/>
    <w:rsid w:val="00D92167"/>
    <w:rsid w:val="00DB70ED"/>
    <w:rsid w:val="00EC5B09"/>
    <w:rsid w:val="00F331BC"/>
    <w:rsid w:val="00FA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C5B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C5B60"/>
  </w:style>
  <w:style w:type="paragraph" w:styleId="a4">
    <w:name w:val="header"/>
    <w:basedOn w:val="a"/>
    <w:link w:val="Char0"/>
    <w:uiPriority w:val="99"/>
    <w:semiHidden/>
    <w:unhideWhenUsed/>
    <w:rsid w:val="0059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9521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9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95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0DA5-9397-4E14-9AA6-7FF6DDAB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8-05-09T05:39:00Z</cp:lastPrinted>
  <dcterms:created xsi:type="dcterms:W3CDTF">2017-11-17T07:11:00Z</dcterms:created>
  <dcterms:modified xsi:type="dcterms:W3CDTF">2018-05-09T05:45:00Z</dcterms:modified>
</cp:coreProperties>
</file>